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97" w:rsidRPr="00B97ACD" w:rsidRDefault="00BA4097" w:rsidP="004350DE">
      <w:pPr>
        <w:spacing w:after="0" w:line="240" w:lineRule="auto"/>
        <w:jc w:val="center"/>
        <w:rPr>
          <w:b/>
          <w:i/>
          <w:sz w:val="28"/>
          <w:szCs w:val="28"/>
        </w:rPr>
      </w:pPr>
      <w:r w:rsidRPr="00B97ACD">
        <w:rPr>
          <w:b/>
          <w:i/>
          <w:sz w:val="28"/>
          <w:szCs w:val="28"/>
        </w:rPr>
        <w:t xml:space="preserve">We would like to hear from you!  </w:t>
      </w:r>
    </w:p>
    <w:p w:rsidR="008078AC" w:rsidRPr="00B97ACD" w:rsidRDefault="008078AC" w:rsidP="004350DE">
      <w:pPr>
        <w:spacing w:after="0" w:line="240" w:lineRule="auto"/>
        <w:jc w:val="center"/>
        <w:rPr>
          <w:b/>
          <w:i/>
          <w:sz w:val="28"/>
          <w:szCs w:val="28"/>
        </w:rPr>
      </w:pPr>
      <w:r w:rsidRPr="00B97ACD">
        <w:rPr>
          <w:b/>
          <w:i/>
          <w:sz w:val="28"/>
          <w:szCs w:val="28"/>
        </w:rPr>
        <w:t>Please take a few m</w:t>
      </w:r>
      <w:r w:rsidR="00E76EFA">
        <w:rPr>
          <w:b/>
          <w:i/>
          <w:sz w:val="28"/>
          <w:szCs w:val="28"/>
        </w:rPr>
        <w:t>inutes to fill in the following…</w:t>
      </w:r>
    </w:p>
    <w:p w:rsidR="008078AC" w:rsidRPr="00B97ACD" w:rsidRDefault="008078AC" w:rsidP="004350DE">
      <w:pPr>
        <w:spacing w:after="0" w:line="240" w:lineRule="auto"/>
        <w:rPr>
          <w:b/>
          <w:sz w:val="24"/>
          <w:szCs w:val="24"/>
        </w:rPr>
      </w:pPr>
    </w:p>
    <w:p w:rsidR="008078AC" w:rsidRPr="00B97ACD" w:rsidRDefault="008078AC" w:rsidP="004350DE">
      <w:pPr>
        <w:spacing w:after="0" w:line="240" w:lineRule="auto"/>
        <w:rPr>
          <w:b/>
          <w:sz w:val="24"/>
          <w:szCs w:val="24"/>
        </w:rPr>
      </w:pPr>
      <w:r w:rsidRPr="00B97ACD">
        <w:rPr>
          <w:b/>
          <w:sz w:val="24"/>
          <w:szCs w:val="24"/>
        </w:rPr>
        <w:t>1.  How many roundtables have you attended?  Please give feedback on their value</w:t>
      </w:r>
      <w:r w:rsidR="00C27ECF" w:rsidRPr="00B97ACD">
        <w:rPr>
          <w:b/>
          <w:sz w:val="24"/>
          <w:szCs w:val="24"/>
        </w:rPr>
        <w:t>.  For example:</w:t>
      </w:r>
      <w:r w:rsidR="004350DE" w:rsidRPr="00B97ACD">
        <w:rPr>
          <w:b/>
          <w:sz w:val="24"/>
          <w:szCs w:val="24"/>
        </w:rPr>
        <w:t xml:space="preserve"> d</w:t>
      </w:r>
      <w:r w:rsidRPr="00B97ACD">
        <w:rPr>
          <w:b/>
          <w:sz w:val="24"/>
          <w:szCs w:val="24"/>
        </w:rPr>
        <w:t>id you learn something that would help with trail efforts in you</w:t>
      </w:r>
      <w:r w:rsidR="00BF1484" w:rsidRPr="00B97ACD">
        <w:rPr>
          <w:b/>
          <w:sz w:val="24"/>
          <w:szCs w:val="24"/>
        </w:rPr>
        <w:t>r</w:t>
      </w:r>
      <w:r w:rsidRPr="00B97ACD">
        <w:rPr>
          <w:b/>
          <w:sz w:val="24"/>
          <w:szCs w:val="24"/>
        </w:rPr>
        <w:t xml:space="preserve"> community</w:t>
      </w:r>
      <w:r w:rsidR="00C27ECF" w:rsidRPr="00B97ACD">
        <w:rPr>
          <w:b/>
          <w:sz w:val="24"/>
          <w:szCs w:val="24"/>
        </w:rPr>
        <w:t xml:space="preserve">, </w:t>
      </w:r>
      <w:r w:rsidR="004350DE" w:rsidRPr="00B97ACD">
        <w:rPr>
          <w:b/>
          <w:sz w:val="24"/>
          <w:szCs w:val="24"/>
        </w:rPr>
        <w:t xml:space="preserve">was the material presented clearly?  </w:t>
      </w:r>
    </w:p>
    <w:p w:rsidR="00EE677C" w:rsidRPr="00B97ACD" w:rsidRDefault="00EE677C" w:rsidP="004350DE">
      <w:pPr>
        <w:spacing w:after="0" w:line="240" w:lineRule="auto"/>
        <w:rPr>
          <w:b/>
          <w:sz w:val="24"/>
          <w:szCs w:val="24"/>
        </w:rPr>
      </w:pPr>
    </w:p>
    <w:p w:rsidR="004350DE" w:rsidRPr="00B97ACD" w:rsidRDefault="004350DE" w:rsidP="004350DE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EE677C" w:rsidRPr="00B97ACD" w:rsidRDefault="00EE677C" w:rsidP="004350DE">
      <w:pPr>
        <w:spacing w:after="0" w:line="240" w:lineRule="auto"/>
        <w:rPr>
          <w:b/>
          <w:sz w:val="24"/>
          <w:szCs w:val="24"/>
        </w:rPr>
      </w:pPr>
    </w:p>
    <w:p w:rsidR="00EE677C" w:rsidRPr="00B97ACD" w:rsidRDefault="00EE677C" w:rsidP="00EE677C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EE677C" w:rsidRPr="00B97ACD" w:rsidRDefault="00EE677C" w:rsidP="00EE677C">
      <w:pPr>
        <w:spacing w:after="0" w:line="240" w:lineRule="auto"/>
        <w:rPr>
          <w:b/>
          <w:sz w:val="24"/>
          <w:szCs w:val="24"/>
        </w:rPr>
      </w:pPr>
    </w:p>
    <w:p w:rsidR="00EE677C" w:rsidRPr="00B97ACD" w:rsidRDefault="00EE677C" w:rsidP="00EE677C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C27ECF" w:rsidRPr="00B97ACD" w:rsidRDefault="00C27ECF" w:rsidP="00C27ECF">
      <w:pPr>
        <w:spacing w:after="0" w:line="240" w:lineRule="auto"/>
        <w:rPr>
          <w:b/>
          <w:sz w:val="24"/>
          <w:szCs w:val="24"/>
        </w:rPr>
      </w:pPr>
    </w:p>
    <w:p w:rsidR="00EE677C" w:rsidRPr="00B97ACD" w:rsidRDefault="00EE677C" w:rsidP="00EE677C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C27ECF" w:rsidRPr="00B97ACD" w:rsidRDefault="00C27ECF" w:rsidP="004350DE">
      <w:pPr>
        <w:spacing w:after="0" w:line="240" w:lineRule="auto"/>
        <w:rPr>
          <w:b/>
          <w:sz w:val="24"/>
          <w:szCs w:val="24"/>
        </w:rPr>
      </w:pPr>
    </w:p>
    <w:p w:rsidR="008078AC" w:rsidRPr="00B97ACD" w:rsidRDefault="008078AC" w:rsidP="004350DE">
      <w:pPr>
        <w:spacing w:after="0" w:line="240" w:lineRule="auto"/>
        <w:rPr>
          <w:b/>
          <w:sz w:val="24"/>
          <w:szCs w:val="24"/>
        </w:rPr>
      </w:pPr>
      <w:r w:rsidRPr="00B97ACD">
        <w:rPr>
          <w:b/>
          <w:sz w:val="24"/>
          <w:szCs w:val="24"/>
        </w:rPr>
        <w:t>2.  What would be the most effec</w:t>
      </w:r>
      <w:r w:rsidR="00BF1484" w:rsidRPr="00B97ACD">
        <w:rPr>
          <w:b/>
          <w:sz w:val="24"/>
          <w:szCs w:val="24"/>
        </w:rPr>
        <w:t xml:space="preserve">tive means of supporting </w:t>
      </w:r>
      <w:r w:rsidRPr="00B97ACD">
        <w:rPr>
          <w:b/>
          <w:sz w:val="24"/>
          <w:szCs w:val="24"/>
        </w:rPr>
        <w:t>trail efforts</w:t>
      </w:r>
      <w:r w:rsidR="00BF1484" w:rsidRPr="00B97ACD">
        <w:rPr>
          <w:b/>
          <w:sz w:val="24"/>
          <w:szCs w:val="24"/>
        </w:rPr>
        <w:t xml:space="preserve"> in </w:t>
      </w:r>
      <w:proofErr w:type="spellStart"/>
      <w:r w:rsidR="00BF1484" w:rsidRPr="00B97ACD">
        <w:rPr>
          <w:b/>
          <w:sz w:val="24"/>
          <w:szCs w:val="24"/>
        </w:rPr>
        <w:t>Dutchess</w:t>
      </w:r>
      <w:proofErr w:type="spellEnd"/>
      <w:r w:rsidR="00BF1484" w:rsidRPr="00B97ACD">
        <w:rPr>
          <w:b/>
          <w:sz w:val="24"/>
          <w:szCs w:val="24"/>
        </w:rPr>
        <w:t xml:space="preserve"> County</w:t>
      </w:r>
      <w:r w:rsidR="00C27ECF" w:rsidRPr="00B97ACD">
        <w:rPr>
          <w:b/>
          <w:sz w:val="24"/>
          <w:szCs w:val="24"/>
        </w:rPr>
        <w:t>?  For example:</w:t>
      </w:r>
      <w:r w:rsidRPr="00B97ACD">
        <w:rPr>
          <w:b/>
          <w:sz w:val="24"/>
          <w:szCs w:val="24"/>
        </w:rPr>
        <w:t xml:space="preserve"> panel discussion, conference, county affiliated trails committee, </w:t>
      </w:r>
      <w:r w:rsidR="00BF1484" w:rsidRPr="00B97ACD">
        <w:rPr>
          <w:b/>
          <w:sz w:val="24"/>
          <w:szCs w:val="24"/>
        </w:rPr>
        <w:t>standalone committee, other.</w:t>
      </w:r>
    </w:p>
    <w:p w:rsidR="00EE677C" w:rsidRPr="00B97ACD" w:rsidRDefault="00EE677C" w:rsidP="004350DE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EE677C" w:rsidRPr="00B97ACD" w:rsidRDefault="00EE677C" w:rsidP="00EE677C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EE677C" w:rsidRPr="00B97ACD" w:rsidRDefault="00EE677C" w:rsidP="00EE677C">
      <w:pPr>
        <w:spacing w:after="0" w:line="240" w:lineRule="auto"/>
        <w:rPr>
          <w:b/>
          <w:sz w:val="24"/>
          <w:szCs w:val="24"/>
        </w:rPr>
      </w:pPr>
    </w:p>
    <w:p w:rsidR="00EE677C" w:rsidRPr="00B97ACD" w:rsidRDefault="00EE677C" w:rsidP="00EE677C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EE677C" w:rsidRPr="00B97ACD" w:rsidRDefault="00EE677C" w:rsidP="00EE677C">
      <w:pPr>
        <w:spacing w:after="0" w:line="240" w:lineRule="auto"/>
        <w:rPr>
          <w:b/>
          <w:sz w:val="24"/>
          <w:szCs w:val="24"/>
        </w:rPr>
      </w:pPr>
    </w:p>
    <w:p w:rsidR="00EE677C" w:rsidRPr="00B97ACD" w:rsidRDefault="00EE677C" w:rsidP="00EE677C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B97ACD" w:rsidRPr="00B97ACD" w:rsidRDefault="00B97ACD" w:rsidP="00B97ACD">
      <w:pPr>
        <w:spacing w:after="0" w:line="240" w:lineRule="auto"/>
        <w:rPr>
          <w:b/>
          <w:sz w:val="24"/>
          <w:szCs w:val="24"/>
        </w:rPr>
      </w:pPr>
    </w:p>
    <w:p w:rsidR="00B97ACD" w:rsidRPr="00B97ACD" w:rsidRDefault="00B97ACD" w:rsidP="00B97ACD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EE677C" w:rsidRPr="00B97ACD" w:rsidRDefault="00EE677C" w:rsidP="00EE677C">
      <w:pPr>
        <w:spacing w:after="0" w:line="240" w:lineRule="auto"/>
        <w:rPr>
          <w:b/>
          <w:sz w:val="24"/>
          <w:szCs w:val="24"/>
        </w:rPr>
      </w:pPr>
    </w:p>
    <w:p w:rsidR="00C27ECF" w:rsidRPr="00B97ACD" w:rsidRDefault="00C27ECF" w:rsidP="00EE677C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8078AC" w:rsidRPr="00B97ACD" w:rsidRDefault="00E34F46" w:rsidP="00EE677C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5.15pt;margin-top:16.95pt;width:7.15pt;height:8.65pt;z-index:251659264">
            <v:textbox style="mso-next-textbox:#_x0000_s1027">
              <w:txbxContent>
                <w:p w:rsidR="0026720E" w:rsidRDefault="0026720E" w:rsidP="0026720E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6" type="#_x0000_t202" style="position:absolute;margin-left:166.85pt;margin-top:16.95pt;width:7.15pt;height:8.65pt;z-index:251658240">
            <v:textbox>
              <w:txbxContent>
                <w:p w:rsidR="0026720E" w:rsidRDefault="0026720E"/>
              </w:txbxContent>
            </v:textbox>
          </v:shape>
        </w:pict>
      </w:r>
      <w:r w:rsidR="008078AC" w:rsidRPr="00B97ACD">
        <w:rPr>
          <w:b/>
          <w:sz w:val="24"/>
          <w:szCs w:val="24"/>
        </w:rPr>
        <w:t xml:space="preserve">3. </w:t>
      </w:r>
      <w:r w:rsidR="00BF1484" w:rsidRPr="00B97ACD">
        <w:rPr>
          <w:b/>
          <w:sz w:val="24"/>
          <w:szCs w:val="24"/>
        </w:rPr>
        <w:t xml:space="preserve"> Would you be willing to serve on a committee that supported </w:t>
      </w:r>
      <w:proofErr w:type="spellStart"/>
      <w:r w:rsidR="00BF1484" w:rsidRPr="00B97ACD">
        <w:rPr>
          <w:b/>
          <w:sz w:val="24"/>
          <w:szCs w:val="24"/>
        </w:rPr>
        <w:t>Dutchess</w:t>
      </w:r>
      <w:proofErr w:type="spellEnd"/>
      <w:r w:rsidR="00BF1484" w:rsidRPr="00B97ACD">
        <w:rPr>
          <w:b/>
          <w:sz w:val="24"/>
          <w:szCs w:val="24"/>
        </w:rPr>
        <w:t xml:space="preserve"> County trails?</w:t>
      </w:r>
      <w:r w:rsidR="00C27ECF" w:rsidRPr="00B97ACD">
        <w:rPr>
          <w:b/>
          <w:sz w:val="24"/>
          <w:szCs w:val="24"/>
        </w:rPr>
        <w:t xml:space="preserve">  Date/time restrictions?</w:t>
      </w:r>
      <w:r w:rsidR="0026720E">
        <w:rPr>
          <w:b/>
          <w:sz w:val="24"/>
          <w:szCs w:val="24"/>
        </w:rPr>
        <w:tab/>
        <w:t xml:space="preserve">             YES </w:t>
      </w:r>
      <w:r w:rsidR="0026720E">
        <w:rPr>
          <w:b/>
          <w:sz w:val="24"/>
          <w:szCs w:val="24"/>
        </w:rPr>
        <w:tab/>
        <w:t xml:space="preserve">           NO </w:t>
      </w:r>
    </w:p>
    <w:p w:rsidR="00EE677C" w:rsidRPr="00B97ACD" w:rsidRDefault="00EE677C" w:rsidP="00EE677C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BF1484" w:rsidRPr="00B97ACD" w:rsidRDefault="00BF1484" w:rsidP="00EE677C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BF1484" w:rsidRPr="00B97ACD" w:rsidRDefault="00BF1484" w:rsidP="00EE677C">
      <w:pPr>
        <w:spacing w:after="0" w:line="240" w:lineRule="auto"/>
        <w:rPr>
          <w:b/>
          <w:sz w:val="24"/>
          <w:szCs w:val="24"/>
        </w:rPr>
      </w:pPr>
    </w:p>
    <w:p w:rsidR="00BF1484" w:rsidRPr="00B97ACD" w:rsidRDefault="00C27ECF" w:rsidP="00EE677C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  <w:r w:rsidRPr="00B97ACD">
        <w:rPr>
          <w:b/>
          <w:sz w:val="24"/>
          <w:szCs w:val="24"/>
        </w:rPr>
        <w:t>4. Name (optional)</w:t>
      </w:r>
      <w:r w:rsidRPr="00B97ACD">
        <w:rPr>
          <w:b/>
          <w:sz w:val="24"/>
          <w:szCs w:val="24"/>
        </w:rPr>
        <w:tab/>
      </w:r>
      <w:r w:rsidRPr="00B97ACD">
        <w:rPr>
          <w:b/>
          <w:sz w:val="24"/>
          <w:szCs w:val="24"/>
        </w:rPr>
        <w:tab/>
      </w:r>
      <w:r w:rsidRPr="00B97ACD">
        <w:rPr>
          <w:b/>
          <w:sz w:val="24"/>
          <w:szCs w:val="24"/>
        </w:rPr>
        <w:tab/>
      </w:r>
      <w:r w:rsidRPr="00B97ACD">
        <w:rPr>
          <w:b/>
          <w:sz w:val="24"/>
          <w:szCs w:val="24"/>
        </w:rPr>
        <w:tab/>
      </w:r>
      <w:r w:rsidR="00BA4097" w:rsidRPr="00B97ACD">
        <w:rPr>
          <w:b/>
          <w:sz w:val="24"/>
          <w:szCs w:val="24"/>
        </w:rPr>
        <w:t>E</w:t>
      </w:r>
      <w:r w:rsidR="00BF1484" w:rsidRPr="00B97ACD">
        <w:rPr>
          <w:b/>
          <w:sz w:val="24"/>
          <w:szCs w:val="24"/>
        </w:rPr>
        <w:t>mail</w:t>
      </w:r>
      <w:r w:rsidR="00BA4097" w:rsidRPr="00B97ACD">
        <w:rPr>
          <w:b/>
          <w:sz w:val="24"/>
          <w:szCs w:val="24"/>
        </w:rPr>
        <w:t xml:space="preserve"> </w:t>
      </w:r>
      <w:r w:rsidR="00BF1484" w:rsidRPr="00B97ACD">
        <w:rPr>
          <w:b/>
          <w:sz w:val="24"/>
          <w:szCs w:val="24"/>
        </w:rPr>
        <w:t>(optional)</w:t>
      </w:r>
    </w:p>
    <w:p w:rsidR="00EE677C" w:rsidRPr="00B97ACD" w:rsidRDefault="00EE677C" w:rsidP="00EE677C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EE677C" w:rsidRPr="00B97ACD" w:rsidRDefault="00EE677C" w:rsidP="00EE677C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BF1484" w:rsidRPr="00B97ACD" w:rsidRDefault="00BF1484" w:rsidP="00EE677C">
      <w:pPr>
        <w:spacing w:after="0" w:line="240" w:lineRule="auto"/>
        <w:rPr>
          <w:b/>
          <w:sz w:val="24"/>
          <w:szCs w:val="24"/>
        </w:rPr>
      </w:pPr>
    </w:p>
    <w:p w:rsidR="00BF1484" w:rsidRPr="00B97ACD" w:rsidRDefault="00BF1484" w:rsidP="00EE677C">
      <w:pPr>
        <w:spacing w:after="0" w:line="240" w:lineRule="auto"/>
        <w:rPr>
          <w:b/>
          <w:sz w:val="24"/>
          <w:szCs w:val="24"/>
        </w:rPr>
      </w:pPr>
      <w:r w:rsidRPr="00B97ACD">
        <w:rPr>
          <w:b/>
          <w:sz w:val="24"/>
          <w:szCs w:val="24"/>
        </w:rPr>
        <w:t>5. Affiliation</w:t>
      </w:r>
    </w:p>
    <w:p w:rsidR="00EE677C" w:rsidRPr="00B97ACD" w:rsidRDefault="00EE677C" w:rsidP="00EE677C">
      <w:pPr>
        <w:spacing w:after="0" w:line="240" w:lineRule="auto"/>
        <w:rPr>
          <w:b/>
          <w:sz w:val="24"/>
          <w:szCs w:val="24"/>
        </w:rPr>
      </w:pPr>
    </w:p>
    <w:p w:rsidR="00EE677C" w:rsidRPr="00B97ACD" w:rsidRDefault="00EE677C" w:rsidP="00EE677C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EE677C" w:rsidRPr="00B97ACD" w:rsidRDefault="00EE677C" w:rsidP="00EE677C">
      <w:pPr>
        <w:spacing w:after="0" w:line="240" w:lineRule="auto"/>
        <w:rPr>
          <w:b/>
          <w:sz w:val="24"/>
          <w:szCs w:val="24"/>
        </w:rPr>
      </w:pPr>
    </w:p>
    <w:p w:rsidR="00EE677C" w:rsidRPr="00B97ACD" w:rsidRDefault="00EE677C">
      <w:pPr>
        <w:rPr>
          <w:b/>
          <w:sz w:val="24"/>
          <w:szCs w:val="24"/>
        </w:rPr>
      </w:pPr>
      <w:r w:rsidRPr="00B97ACD">
        <w:rPr>
          <w:b/>
          <w:sz w:val="24"/>
          <w:szCs w:val="24"/>
        </w:rPr>
        <w:t>6.  Other comments</w:t>
      </w:r>
      <w:r w:rsidR="0026720E">
        <w:rPr>
          <w:b/>
          <w:sz w:val="24"/>
          <w:szCs w:val="24"/>
        </w:rPr>
        <w:t xml:space="preserve"> – </w:t>
      </w:r>
      <w:r w:rsidR="00C27ECF" w:rsidRPr="00B97ACD">
        <w:rPr>
          <w:b/>
          <w:sz w:val="24"/>
          <w:szCs w:val="24"/>
        </w:rPr>
        <w:t>Please include on back of this sheet.</w:t>
      </w:r>
    </w:p>
    <w:sectPr w:rsidR="00EE677C" w:rsidRPr="00B97ACD" w:rsidSect="0026720E">
      <w:headerReference w:type="default" r:id="rId8"/>
      <w:pgSz w:w="12240" w:h="15840"/>
      <w:pgMar w:top="1080" w:right="1080" w:bottom="1080" w:left="108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20E" w:rsidRDefault="0026720E" w:rsidP="0026720E">
      <w:pPr>
        <w:spacing w:after="0" w:line="240" w:lineRule="auto"/>
      </w:pPr>
      <w:r>
        <w:separator/>
      </w:r>
    </w:p>
  </w:endnote>
  <w:endnote w:type="continuationSeparator" w:id="0">
    <w:p w:rsidR="0026720E" w:rsidRDefault="0026720E" w:rsidP="0026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20E" w:rsidRDefault="0026720E" w:rsidP="0026720E">
      <w:pPr>
        <w:spacing w:after="0" w:line="240" w:lineRule="auto"/>
      </w:pPr>
      <w:r>
        <w:separator/>
      </w:r>
    </w:p>
  </w:footnote>
  <w:footnote w:type="continuationSeparator" w:id="0">
    <w:p w:rsidR="0026720E" w:rsidRDefault="0026720E" w:rsidP="00267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0E" w:rsidRDefault="0026720E" w:rsidP="0026720E">
    <w:pPr>
      <w:jc w:val="center"/>
    </w:pPr>
    <w:r w:rsidRPr="0026720E">
      <w:rPr>
        <w:noProof/>
      </w:rPr>
      <w:drawing>
        <wp:inline distT="0" distB="0" distL="0" distR="0">
          <wp:extent cx="4572000" cy="1143000"/>
          <wp:effectExtent l="19050" t="0" r="0" b="0"/>
          <wp:docPr id="2" name="Picture 0" descr="WLT-logo-web-48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LT-logo-web-48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78AC"/>
    <w:rsid w:val="00017604"/>
    <w:rsid w:val="000518FC"/>
    <w:rsid w:val="002566AE"/>
    <w:rsid w:val="00266BFB"/>
    <w:rsid w:val="0026720E"/>
    <w:rsid w:val="004350DE"/>
    <w:rsid w:val="004B7BEC"/>
    <w:rsid w:val="00770B13"/>
    <w:rsid w:val="008078AC"/>
    <w:rsid w:val="00AE2F07"/>
    <w:rsid w:val="00B97ACD"/>
    <w:rsid w:val="00BA4097"/>
    <w:rsid w:val="00BF1484"/>
    <w:rsid w:val="00C27ECF"/>
    <w:rsid w:val="00D05425"/>
    <w:rsid w:val="00D2548C"/>
    <w:rsid w:val="00E34F46"/>
    <w:rsid w:val="00E76EFA"/>
    <w:rsid w:val="00EE677C"/>
    <w:rsid w:val="00FB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8A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8AC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8A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8A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8A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8A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8A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8A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8A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8A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8AC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78AC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8AC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8A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8AC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8AC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8AC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8A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8AC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78A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78A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8078A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8AC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8AC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8078AC"/>
    <w:rPr>
      <w:b/>
      <w:bCs/>
      <w:spacing w:val="0"/>
    </w:rPr>
  </w:style>
  <w:style w:type="character" w:styleId="Emphasis">
    <w:name w:val="Emphasis"/>
    <w:uiPriority w:val="20"/>
    <w:qFormat/>
    <w:rsid w:val="008078AC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8078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78AC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8078AC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078AC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078AC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8A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8A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8078A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8078A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8078A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8078A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8078AC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8A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0E"/>
    <w:rPr>
      <w:rFonts w:ascii="Tahoma" w:hAnsi="Tahoma" w:cs="Tahoma"/>
      <w:i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7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20E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267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20E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8A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8AC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8A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8A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8A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8A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8A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8A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8A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8A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8AC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78AC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8AC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8A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8AC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8AC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8AC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8A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8AC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78A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78A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8078A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8078AC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8AC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8078AC"/>
    <w:rPr>
      <w:b/>
      <w:bCs/>
      <w:spacing w:val="0"/>
    </w:rPr>
  </w:style>
  <w:style w:type="character" w:styleId="Emphasis">
    <w:name w:val="Emphasis"/>
    <w:uiPriority w:val="20"/>
    <w:qFormat/>
    <w:rsid w:val="008078AC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8078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78AC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8078AC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078AC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078AC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8A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8A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8078A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8078A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8078A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8078A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8078AC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8A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A0DAB-741D-486D-88E4-04CB3087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ryan Roberts</cp:lastModifiedBy>
  <cp:revision>3</cp:revision>
  <cp:lastPrinted>2017-08-25T19:58:00Z</cp:lastPrinted>
  <dcterms:created xsi:type="dcterms:W3CDTF">2017-09-20T23:28:00Z</dcterms:created>
  <dcterms:modified xsi:type="dcterms:W3CDTF">2017-09-21T02:45:00Z</dcterms:modified>
</cp:coreProperties>
</file>